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AF0028">
        <w:rPr>
          <w:rFonts w:ascii="Times New Roman" w:hAnsi="Times New Roman" w:cs="Times New Roman"/>
          <w:sz w:val="28"/>
          <w:szCs w:val="28"/>
        </w:rPr>
        <w:t>с 05</w:t>
      </w:r>
      <w:r w:rsidR="000705A8">
        <w:rPr>
          <w:rFonts w:ascii="Times New Roman" w:hAnsi="Times New Roman" w:cs="Times New Roman"/>
          <w:sz w:val="28"/>
          <w:szCs w:val="28"/>
        </w:rPr>
        <w:t>.</w:t>
      </w:r>
      <w:r w:rsidR="00E73989">
        <w:rPr>
          <w:rFonts w:ascii="Times New Roman" w:hAnsi="Times New Roman" w:cs="Times New Roman"/>
          <w:sz w:val="28"/>
          <w:szCs w:val="28"/>
        </w:rPr>
        <w:t>12</w:t>
      </w:r>
      <w:r w:rsidR="00785BCC">
        <w:rPr>
          <w:rFonts w:ascii="Times New Roman" w:hAnsi="Times New Roman" w:cs="Times New Roman"/>
          <w:sz w:val="28"/>
          <w:szCs w:val="28"/>
        </w:rPr>
        <w:t>.2022</w:t>
      </w:r>
      <w:r w:rsidR="00AF7F6F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FC5029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A2EC5" w:rsidRDefault="00AF0028" w:rsidP="00AF7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7 Ф-1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A2EC5" w:rsidRDefault="00AF0028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елермесская 146-164, 195-197.</w:t>
            </w:r>
          </w:p>
          <w:p w:rsidR="00AF0028" w:rsidRDefault="00AF0028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Славянский 16-22, 15-21.</w:t>
            </w:r>
          </w:p>
          <w:p w:rsidR="00AF0028" w:rsidRDefault="00AF0028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Лесхозный 67-73.</w:t>
            </w:r>
          </w:p>
          <w:p w:rsidR="00AF0028" w:rsidRDefault="00AF0028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Рубин»:</w:t>
            </w:r>
          </w:p>
          <w:p w:rsidR="00AF0028" w:rsidRDefault="00AF0028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ервая</w:t>
            </w:r>
          </w:p>
          <w:p w:rsidR="00AF0028" w:rsidRPr="009D018C" w:rsidRDefault="00AF0028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торая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814AD1" w:rsidRDefault="00AF0028" w:rsidP="00814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814AD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7398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814AD1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AF0028" w:rsidRDefault="00AF0028" w:rsidP="00814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AF0028" w:rsidRDefault="00AF0028" w:rsidP="00AF00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2.2022</w:t>
            </w:r>
          </w:p>
          <w:p w:rsidR="00433085" w:rsidRDefault="00433085" w:rsidP="00814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C5E" w:rsidRPr="00AF7F6F" w:rsidRDefault="00E014E8" w:rsidP="00AF00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AF7F6F"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F7F6F"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14AD1"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r w:rsidR="00AF002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814AD1"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E537F0" w:rsidRDefault="00E73989" w:rsidP="00AF7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4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 w:rsidR="00AF7F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14AD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F10A91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A20B28" w:rsidRPr="00CB13C0" w:rsidTr="007C192B">
        <w:trPr>
          <w:trHeight w:val="229"/>
        </w:trPr>
        <w:tc>
          <w:tcPr>
            <w:tcW w:w="534" w:type="dxa"/>
          </w:tcPr>
          <w:p w:rsidR="00A20B28" w:rsidRDefault="00A20B28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20B28" w:rsidRDefault="00A20B28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20B28" w:rsidRPr="00CB13C0" w:rsidRDefault="00A20B28" w:rsidP="00FC50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20B28" w:rsidRPr="005731C5" w:rsidRDefault="00A20B28" w:rsidP="005212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20B28" w:rsidRDefault="00A20B28" w:rsidP="00A20B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20B28" w:rsidRDefault="00A20B28" w:rsidP="00A20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20B28" w:rsidRDefault="00A20B28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6EF" w:rsidRDefault="001276EF">
      <w:pPr>
        <w:spacing w:after="0" w:line="240" w:lineRule="auto"/>
      </w:pPr>
      <w:r>
        <w:separator/>
      </w:r>
    </w:p>
  </w:endnote>
  <w:endnote w:type="continuationSeparator" w:id="0">
    <w:p w:rsidR="001276EF" w:rsidRDefault="0012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6EF" w:rsidRDefault="001276EF">
      <w:pPr>
        <w:spacing w:after="0" w:line="240" w:lineRule="auto"/>
      </w:pPr>
      <w:r>
        <w:separator/>
      </w:r>
    </w:p>
  </w:footnote>
  <w:footnote w:type="continuationSeparator" w:id="0">
    <w:p w:rsidR="001276EF" w:rsidRDefault="00127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6A2D"/>
    <w:multiLevelType w:val="hybridMultilevel"/>
    <w:tmpl w:val="0202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3"/>
  </w:num>
  <w:num w:numId="38">
    <w:abstractNumId w:val="3"/>
  </w:num>
  <w:num w:numId="39">
    <w:abstractNumId w:val="1"/>
  </w:num>
  <w:num w:numId="4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3E1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FF"/>
    <w:rsid w:val="00065BC5"/>
    <w:rsid w:val="000705A8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8F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A7AC4"/>
    <w:rsid w:val="000B13E8"/>
    <w:rsid w:val="000B1633"/>
    <w:rsid w:val="000B16DF"/>
    <w:rsid w:val="000B47B2"/>
    <w:rsid w:val="000B644C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536"/>
    <w:rsid w:val="000F1CCE"/>
    <w:rsid w:val="000F28B3"/>
    <w:rsid w:val="000F2CD9"/>
    <w:rsid w:val="000F3AA2"/>
    <w:rsid w:val="000F6E75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6EF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1759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32F8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AFA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4DA7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33E4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A68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053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64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FB4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69BD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0F74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08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994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5DE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0E1D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4D5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20A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12C1"/>
    <w:rsid w:val="005731AA"/>
    <w:rsid w:val="005731C5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1E14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96B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6A2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A7BF5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6E10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4EE2"/>
    <w:rsid w:val="006E5157"/>
    <w:rsid w:val="006E527B"/>
    <w:rsid w:val="006E795B"/>
    <w:rsid w:val="006E7B5B"/>
    <w:rsid w:val="006E7E3D"/>
    <w:rsid w:val="006F0BB9"/>
    <w:rsid w:val="006F29A3"/>
    <w:rsid w:val="006F317B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1C5E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1B2"/>
    <w:rsid w:val="0077659E"/>
    <w:rsid w:val="00777446"/>
    <w:rsid w:val="007800CE"/>
    <w:rsid w:val="007800D6"/>
    <w:rsid w:val="0078039E"/>
    <w:rsid w:val="00781AFE"/>
    <w:rsid w:val="0078461C"/>
    <w:rsid w:val="00784FE3"/>
    <w:rsid w:val="00785BCC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ACF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3829"/>
    <w:rsid w:val="00804A25"/>
    <w:rsid w:val="008067C2"/>
    <w:rsid w:val="00810E73"/>
    <w:rsid w:val="00811CA3"/>
    <w:rsid w:val="00811F5D"/>
    <w:rsid w:val="00812167"/>
    <w:rsid w:val="008127F6"/>
    <w:rsid w:val="008127F8"/>
    <w:rsid w:val="00812F26"/>
    <w:rsid w:val="008136E9"/>
    <w:rsid w:val="00814AD1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6DD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4995"/>
    <w:rsid w:val="008655A2"/>
    <w:rsid w:val="00865D7A"/>
    <w:rsid w:val="00866259"/>
    <w:rsid w:val="008674C7"/>
    <w:rsid w:val="00867A34"/>
    <w:rsid w:val="00870E72"/>
    <w:rsid w:val="00871090"/>
    <w:rsid w:val="0087142C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96528"/>
    <w:rsid w:val="008A146B"/>
    <w:rsid w:val="008A2EC5"/>
    <w:rsid w:val="008A4CA4"/>
    <w:rsid w:val="008A5934"/>
    <w:rsid w:val="008A6C62"/>
    <w:rsid w:val="008A71E0"/>
    <w:rsid w:val="008A7E52"/>
    <w:rsid w:val="008B0FAF"/>
    <w:rsid w:val="008B4BFF"/>
    <w:rsid w:val="008B6252"/>
    <w:rsid w:val="008B6D6D"/>
    <w:rsid w:val="008C161C"/>
    <w:rsid w:val="008C29B3"/>
    <w:rsid w:val="008C4314"/>
    <w:rsid w:val="008C62A6"/>
    <w:rsid w:val="008D1F41"/>
    <w:rsid w:val="008D1FF2"/>
    <w:rsid w:val="008D2408"/>
    <w:rsid w:val="008D2969"/>
    <w:rsid w:val="008D35BA"/>
    <w:rsid w:val="008D48DA"/>
    <w:rsid w:val="008D55DC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5BB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0B8E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6780F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0D2A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18C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1A27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DA8"/>
    <w:rsid w:val="00A11FBA"/>
    <w:rsid w:val="00A14A56"/>
    <w:rsid w:val="00A17488"/>
    <w:rsid w:val="00A17610"/>
    <w:rsid w:val="00A201EE"/>
    <w:rsid w:val="00A20B28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6D8E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0028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AF7F6F"/>
    <w:rsid w:val="00B003B9"/>
    <w:rsid w:val="00B014AE"/>
    <w:rsid w:val="00B03388"/>
    <w:rsid w:val="00B0415A"/>
    <w:rsid w:val="00B04868"/>
    <w:rsid w:val="00B06263"/>
    <w:rsid w:val="00B06563"/>
    <w:rsid w:val="00B06E45"/>
    <w:rsid w:val="00B07125"/>
    <w:rsid w:val="00B10073"/>
    <w:rsid w:val="00B10C6F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172"/>
    <w:rsid w:val="00B3675A"/>
    <w:rsid w:val="00B3697D"/>
    <w:rsid w:val="00B36B7C"/>
    <w:rsid w:val="00B403CD"/>
    <w:rsid w:val="00B41C55"/>
    <w:rsid w:val="00B41FA8"/>
    <w:rsid w:val="00B43F4C"/>
    <w:rsid w:val="00B46590"/>
    <w:rsid w:val="00B46CAC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E21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3A1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4D62"/>
    <w:rsid w:val="00C75F61"/>
    <w:rsid w:val="00C772F6"/>
    <w:rsid w:val="00C77B34"/>
    <w:rsid w:val="00C80850"/>
    <w:rsid w:val="00C8092A"/>
    <w:rsid w:val="00C8150F"/>
    <w:rsid w:val="00C81666"/>
    <w:rsid w:val="00C83473"/>
    <w:rsid w:val="00C8347D"/>
    <w:rsid w:val="00C84280"/>
    <w:rsid w:val="00C867C7"/>
    <w:rsid w:val="00C86B31"/>
    <w:rsid w:val="00C87313"/>
    <w:rsid w:val="00C87767"/>
    <w:rsid w:val="00C90CE9"/>
    <w:rsid w:val="00C9103B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432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1F41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95"/>
    <w:rsid w:val="00D06AA7"/>
    <w:rsid w:val="00D06C1A"/>
    <w:rsid w:val="00D07BEA"/>
    <w:rsid w:val="00D108E0"/>
    <w:rsid w:val="00D12685"/>
    <w:rsid w:val="00D127D7"/>
    <w:rsid w:val="00D13DCC"/>
    <w:rsid w:val="00D14EA2"/>
    <w:rsid w:val="00D1502D"/>
    <w:rsid w:val="00D15A0B"/>
    <w:rsid w:val="00D162E8"/>
    <w:rsid w:val="00D17A18"/>
    <w:rsid w:val="00D20522"/>
    <w:rsid w:val="00D21260"/>
    <w:rsid w:val="00D220A4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923"/>
    <w:rsid w:val="00D64D47"/>
    <w:rsid w:val="00D65BAD"/>
    <w:rsid w:val="00D66DE0"/>
    <w:rsid w:val="00D677FC"/>
    <w:rsid w:val="00D67852"/>
    <w:rsid w:val="00D71CAB"/>
    <w:rsid w:val="00D71F7E"/>
    <w:rsid w:val="00D72927"/>
    <w:rsid w:val="00D72C2E"/>
    <w:rsid w:val="00D74A1C"/>
    <w:rsid w:val="00D75C59"/>
    <w:rsid w:val="00D75F83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06"/>
    <w:rsid w:val="00DA45F8"/>
    <w:rsid w:val="00DA5632"/>
    <w:rsid w:val="00DA5C94"/>
    <w:rsid w:val="00DA7F9C"/>
    <w:rsid w:val="00DB0683"/>
    <w:rsid w:val="00DB2395"/>
    <w:rsid w:val="00DB33DD"/>
    <w:rsid w:val="00DB43A0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17B9"/>
    <w:rsid w:val="00DF200D"/>
    <w:rsid w:val="00DF2889"/>
    <w:rsid w:val="00DF2C54"/>
    <w:rsid w:val="00DF4904"/>
    <w:rsid w:val="00DF4990"/>
    <w:rsid w:val="00DF6A10"/>
    <w:rsid w:val="00E0046C"/>
    <w:rsid w:val="00E00E4C"/>
    <w:rsid w:val="00E01331"/>
    <w:rsid w:val="00E014E8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3989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464C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40A5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A91"/>
    <w:rsid w:val="00F10E80"/>
    <w:rsid w:val="00F12336"/>
    <w:rsid w:val="00F1312C"/>
    <w:rsid w:val="00F131F7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241"/>
    <w:rsid w:val="00F67D43"/>
    <w:rsid w:val="00F7051C"/>
    <w:rsid w:val="00F705C6"/>
    <w:rsid w:val="00F70835"/>
    <w:rsid w:val="00F71225"/>
    <w:rsid w:val="00F71AE6"/>
    <w:rsid w:val="00F72844"/>
    <w:rsid w:val="00F72EF7"/>
    <w:rsid w:val="00F7509C"/>
    <w:rsid w:val="00F75197"/>
    <w:rsid w:val="00F759BF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5438"/>
    <w:rsid w:val="00F87ED4"/>
    <w:rsid w:val="00F90C8D"/>
    <w:rsid w:val="00F9202A"/>
    <w:rsid w:val="00F92BAB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273"/>
    <w:rsid w:val="00FB7D48"/>
    <w:rsid w:val="00FC0653"/>
    <w:rsid w:val="00FC06F6"/>
    <w:rsid w:val="00FC070B"/>
    <w:rsid w:val="00FC0F54"/>
    <w:rsid w:val="00FC22AF"/>
    <w:rsid w:val="00FC4626"/>
    <w:rsid w:val="00FC4B32"/>
    <w:rsid w:val="00FC5029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4968-9A85-459B-A40E-E39DA198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3</cp:revision>
  <cp:lastPrinted>2020-08-26T13:48:00Z</cp:lastPrinted>
  <dcterms:created xsi:type="dcterms:W3CDTF">2022-12-02T16:08:00Z</dcterms:created>
  <dcterms:modified xsi:type="dcterms:W3CDTF">2022-12-02T16:13:00Z</dcterms:modified>
</cp:coreProperties>
</file>